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3B6B" w14:textId="77777777" w:rsidR="00A15874" w:rsidRDefault="00A15874" w:rsidP="00A15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FF3B" wp14:editId="7D958122">
                <wp:simplePos x="0" y="0"/>
                <wp:positionH relativeFrom="column">
                  <wp:posOffset>971550</wp:posOffset>
                </wp:positionH>
                <wp:positionV relativeFrom="paragraph">
                  <wp:posOffset>-85090</wp:posOffset>
                </wp:positionV>
                <wp:extent cx="5848350" cy="619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5CD25" w14:textId="77777777" w:rsidR="0067213E" w:rsidRDefault="004D512A" w:rsidP="0067213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LLYING, DISCRIMINATION, AND HARASSMENT </w:t>
                            </w:r>
                          </w:p>
                          <w:p w14:paraId="388C4609" w14:textId="677BBD89" w:rsidR="00724910" w:rsidRPr="00516E11" w:rsidRDefault="00CE33D8" w:rsidP="0067213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SPONSE</w:t>
                            </w:r>
                            <w:r w:rsidR="00E974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F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-6.7pt;width:460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xIIQIAAB0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" stroked="f">
                <v:textbox>
                  <w:txbxContent>
                    <w:p w14:paraId="0765CD25" w14:textId="77777777" w:rsidR="0067213E" w:rsidRDefault="004D512A" w:rsidP="0067213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LLYING, DISCRIMINATION, AND HARASSMENT </w:t>
                      </w:r>
                    </w:p>
                    <w:p w14:paraId="388C4609" w14:textId="677BBD89" w:rsidR="00724910" w:rsidRPr="00516E11" w:rsidRDefault="00CE33D8" w:rsidP="0067213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SPONSE</w:t>
                      </w:r>
                      <w:r w:rsidR="00E97446"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4600" wp14:editId="654241FE">
            <wp:extent cx="682265" cy="4809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7" cy="4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B722C" w14:textId="4BE587E3" w:rsidR="002840C7" w:rsidRPr="009D6D51" w:rsidRDefault="004F033F" w:rsidP="00C81F6F">
      <w:pPr>
        <w:spacing w:after="120" w:line="240" w:lineRule="auto"/>
        <w:jc w:val="center"/>
      </w:pPr>
      <w:r w:rsidRPr="00C81F6F">
        <w:rPr>
          <w:b/>
        </w:rPr>
        <w:t>Nebo School District maintains a firm policy prohibiting all forms of</w:t>
      </w:r>
      <w:r w:rsidR="00724910" w:rsidRPr="00C81F6F">
        <w:rPr>
          <w:b/>
        </w:rPr>
        <w:t xml:space="preserve"> bullying, </w:t>
      </w:r>
      <w:r w:rsidRPr="00C81F6F">
        <w:rPr>
          <w:b/>
        </w:rPr>
        <w:t>discrimination</w:t>
      </w:r>
      <w:r w:rsidR="00724910" w:rsidRPr="00C81F6F">
        <w:rPr>
          <w:b/>
        </w:rPr>
        <w:t>,</w:t>
      </w:r>
      <w:r w:rsidRPr="00C81F6F">
        <w:rPr>
          <w:b/>
        </w:rPr>
        <w:t xml:space="preserve"> </w:t>
      </w:r>
      <w:r w:rsidR="00AB4582" w:rsidRPr="00C81F6F">
        <w:rPr>
          <w:b/>
        </w:rPr>
        <w:t xml:space="preserve">and </w:t>
      </w:r>
      <w:r w:rsidRPr="00C81F6F">
        <w:rPr>
          <w:b/>
        </w:rPr>
        <w:t>harassment</w:t>
      </w:r>
      <w:r w:rsidR="00F43531" w:rsidRPr="00C81F6F">
        <w:rPr>
          <w:b/>
        </w:rPr>
        <w:t>.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900"/>
        <w:gridCol w:w="990"/>
        <w:gridCol w:w="810"/>
        <w:gridCol w:w="1027"/>
        <w:gridCol w:w="143"/>
        <w:gridCol w:w="810"/>
        <w:gridCol w:w="630"/>
        <w:gridCol w:w="990"/>
        <w:gridCol w:w="995"/>
        <w:gridCol w:w="765"/>
        <w:gridCol w:w="220"/>
        <w:gridCol w:w="2522"/>
      </w:tblGrid>
      <w:tr w:rsidR="00432C03" w14:paraId="1BA42E08" w14:textId="77777777" w:rsidTr="00C867A7">
        <w:trPr>
          <w:gridBefore w:val="3"/>
          <w:wBefore w:w="2700" w:type="dxa"/>
          <w:trHeight w:val="288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E16A" w14:textId="77777777" w:rsidR="00432C03" w:rsidRPr="00AB585D" w:rsidRDefault="00432C03" w:rsidP="00C867A7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:</w:t>
            </w:r>
          </w:p>
        </w:tc>
        <w:sdt>
          <w:sdtPr>
            <w:id w:val="1413359543"/>
            <w:placeholder>
              <w:docPart w:val="0B2B247A6DE542B887F1ED8F4E8E7F9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1A86D82" w14:textId="7DFAF5C5" w:rsidR="00432C03" w:rsidRDefault="00A7763C" w:rsidP="00A7763C">
                <w:pPr>
                  <w:pStyle w:val="NoSpacing"/>
                  <w:jc w:val="center"/>
                </w:pPr>
                <w:r w:rsidRPr="00A7763C">
                  <w:rPr>
                    <w:rStyle w:val="PlaceholderText"/>
                    <w:color w:val="FF0000"/>
                  </w:rPr>
                  <w:t>School Name</w:t>
                </w:r>
              </w:p>
            </w:tc>
            <w:bookmarkEnd w:id="0" w:displacedByCustomXml="next"/>
          </w:sdtContent>
        </w:sdt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DF171" w14:textId="77777777" w:rsidR="00432C03" w:rsidRDefault="00432C03" w:rsidP="00C867A7">
            <w:pPr>
              <w:pStyle w:val="NoSpacing"/>
            </w:pPr>
          </w:p>
        </w:tc>
      </w:tr>
      <w:tr w:rsidR="00432C03" w:rsidRPr="00AB585D" w14:paraId="7407DEDA" w14:textId="77777777" w:rsidTr="00C867A7">
        <w:trPr>
          <w:trHeight w:val="4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A24E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D430F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5D2E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D9989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</w:tr>
      <w:tr w:rsidR="00432C03" w14:paraId="09AC01DA" w14:textId="77777777" w:rsidTr="00C867A7">
        <w:trPr>
          <w:trHeight w:val="288"/>
          <w:jc w:val="center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5956" w14:textId="608253B9" w:rsidR="00432C03" w:rsidRPr="00AB585D" w:rsidRDefault="00432C03" w:rsidP="00C867A7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RESPONDENT</w:t>
            </w:r>
            <w:r w:rsidRPr="00307C7D">
              <w:rPr>
                <w:b/>
                <w:u w:val="single"/>
              </w:rPr>
              <w:t xml:space="preserve"> INFORMATION</w:t>
            </w:r>
            <w:r w:rsidRPr="00AB585D">
              <w:rPr>
                <w:b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3A18" w14:textId="77777777" w:rsidR="00432C03" w:rsidRDefault="00432C03" w:rsidP="00C867A7">
            <w:pPr>
              <w:pStyle w:val="NoSpacing"/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7C51" w14:textId="77777777" w:rsidR="00432C03" w:rsidRDefault="00432C03" w:rsidP="00C867A7">
            <w:pPr>
              <w:pStyle w:val="NoSpacing"/>
            </w:pPr>
          </w:p>
        </w:tc>
      </w:tr>
      <w:tr w:rsidR="00432C03" w14:paraId="391A9939" w14:textId="77777777" w:rsidTr="00C867A7">
        <w:trPr>
          <w:trHeight w:val="28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B42E" w14:textId="77777777" w:rsidR="00432C03" w:rsidRDefault="00432C03" w:rsidP="00C867A7">
            <w:pPr>
              <w:pStyle w:val="NoSpacing"/>
            </w:pPr>
            <w:r>
              <w:t>Name:</w:t>
            </w:r>
          </w:p>
        </w:tc>
        <w:sdt>
          <w:sdtPr>
            <w:id w:val="602845677"/>
            <w:placeholder>
              <w:docPart w:val="342957D7742C4F64B8AA2D2B2DFF0282"/>
            </w:placeholder>
            <w:showingPlcHdr/>
          </w:sdtPr>
          <w:sdtEndPr/>
          <w:sdtContent>
            <w:tc>
              <w:tcPr>
                <w:tcW w:w="378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9401418" w14:textId="166A102B" w:rsidR="00432C0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Respondent’s Name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F85DA" w14:textId="77777777" w:rsidR="00432C03" w:rsidRDefault="00432C03" w:rsidP="00C867A7">
            <w:pPr>
              <w:pStyle w:val="NoSpacing"/>
            </w:pPr>
            <w:r>
              <w:t>Home Address:</w:t>
            </w:r>
          </w:p>
        </w:tc>
        <w:sdt>
          <w:sdtPr>
            <w:id w:val="70242881"/>
            <w:placeholder>
              <w:docPart w:val="CD145E2822F6408A8092EC542645E52D"/>
            </w:placeholder>
            <w:showingPlcHdr/>
          </w:sdtPr>
          <w:sdtEndPr/>
          <w:sdtContent>
            <w:tc>
              <w:tcPr>
                <w:tcW w:w="450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7CEF1AF" w14:textId="1FB37098" w:rsidR="00432C0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Home Address</w:t>
                </w:r>
              </w:p>
            </w:tc>
          </w:sdtContent>
        </w:sdt>
      </w:tr>
      <w:tr w:rsidR="00432C03" w14:paraId="49BF337C" w14:textId="77777777" w:rsidTr="00C867A7">
        <w:trPr>
          <w:cantSplit/>
          <w:trHeight w:val="288"/>
          <w:jc w:val="center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E098" w14:textId="77777777" w:rsidR="00432C03" w:rsidRDefault="00432C03" w:rsidP="00C867A7">
            <w:pPr>
              <w:pStyle w:val="NoSpacing"/>
            </w:pPr>
            <w:r>
              <w:t>Home/Cell Phone:</w:t>
            </w:r>
          </w:p>
        </w:tc>
        <w:sdt>
          <w:sdtPr>
            <w:id w:val="-1816943381"/>
            <w:placeholder>
              <w:docPart w:val="FBE2421482B64962906B76D75ADE023A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D90C99" w14:textId="3ECA4064" w:rsidR="00432C0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Home/Cell Phone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1A35" w14:textId="77777777" w:rsidR="00432C03" w:rsidRDefault="00432C03" w:rsidP="00C867A7">
            <w:pPr>
              <w:pStyle w:val="NoSpacing"/>
            </w:pPr>
            <w:r>
              <w:t>Work Phone:</w:t>
            </w:r>
          </w:p>
        </w:tc>
        <w:sdt>
          <w:sdtPr>
            <w:id w:val="1589970528"/>
            <w:placeholder>
              <w:docPart w:val="F764CDE5CC7D433A9571542304BB6654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8B27D1" w14:textId="320F8A2D" w:rsidR="00432C0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Work Phone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3381F" w14:textId="77777777" w:rsidR="00432C03" w:rsidRDefault="00432C03" w:rsidP="00C867A7">
            <w:pPr>
              <w:pStyle w:val="NoSpacing"/>
            </w:pPr>
            <w:r>
              <w:t>Email:</w:t>
            </w:r>
          </w:p>
        </w:tc>
        <w:sdt>
          <w:sdtPr>
            <w:id w:val="511414573"/>
            <w:placeholder>
              <w:docPart w:val="BECFB15EA17249419EDBDA3D76FC4A82"/>
            </w:placeholder>
            <w:showingPlcHdr/>
          </w:sdtPr>
          <w:sdtEndPr/>
          <w:sdtContent>
            <w:tc>
              <w:tcPr>
                <w:tcW w:w="27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90CC3C6" w14:textId="41F32B98" w:rsidR="00432C0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Email</w:t>
                </w:r>
              </w:p>
            </w:tc>
          </w:sdtContent>
        </w:sdt>
      </w:tr>
    </w:tbl>
    <w:p w14:paraId="5D46F8F0" w14:textId="77777777" w:rsidR="00432C03" w:rsidRPr="00DF5042" w:rsidRDefault="00432C03" w:rsidP="00432C03">
      <w:pPr>
        <w:spacing w:after="120" w:line="240" w:lineRule="auto"/>
        <w:rPr>
          <w:b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2380"/>
        <w:gridCol w:w="536"/>
        <w:gridCol w:w="804"/>
        <w:gridCol w:w="359"/>
        <w:gridCol w:w="6725"/>
      </w:tblGrid>
      <w:tr w:rsidR="00432C03" w14:paraId="74A73202" w14:textId="77777777" w:rsidTr="00432C03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29262" w14:textId="4D367B59" w:rsidR="00432C03" w:rsidRPr="00432C03" w:rsidRDefault="00432C03" w:rsidP="002947C7">
            <w:pPr>
              <w:pStyle w:val="NoSpacing"/>
              <w:rPr>
                <w:b/>
                <w:u w:val="single"/>
              </w:rPr>
            </w:pPr>
            <w:r w:rsidRPr="00432C03">
              <w:rPr>
                <w:b/>
                <w:u w:val="single"/>
              </w:rPr>
              <w:t>INCIDENT(S) INFORMATION:</w:t>
            </w: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7AF0" w14:textId="77777777" w:rsidR="00432C03" w:rsidRDefault="00432C03" w:rsidP="006B39D4">
            <w:pPr>
              <w:pStyle w:val="NoSpacing"/>
            </w:pPr>
          </w:p>
        </w:tc>
      </w:tr>
      <w:tr w:rsidR="00F455F3" w14:paraId="148E9327" w14:textId="6BF270B4" w:rsidTr="00432C03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2079B" w14:textId="332499BE" w:rsidR="00F455F3" w:rsidRDefault="00F455F3" w:rsidP="002947C7">
            <w:pPr>
              <w:pStyle w:val="NoSpacing"/>
            </w:pPr>
            <w:r>
              <w:t xml:space="preserve">Date(s) / Time(s) of </w:t>
            </w:r>
            <w:r w:rsidR="00CE33D8">
              <w:t xml:space="preserve">alleged </w:t>
            </w:r>
            <w:r>
              <w:t>incident(s):</w:t>
            </w:r>
          </w:p>
        </w:tc>
        <w:sdt>
          <w:sdtPr>
            <w:id w:val="-132724127"/>
            <w:placeholder>
              <w:docPart w:val="2E79E84514794FFD82D9352A6E69695C"/>
            </w:placeholder>
            <w:showingPlcHdr/>
          </w:sdtPr>
          <w:sdtEndPr/>
          <w:sdtContent>
            <w:tc>
              <w:tcPr>
                <w:tcW w:w="70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EDA949D" w14:textId="4C3897F8" w:rsidR="00F455F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Date &amp; time of incident</w:t>
                </w:r>
              </w:p>
            </w:tc>
          </w:sdtContent>
        </w:sdt>
      </w:tr>
      <w:tr w:rsidR="00F455F3" w14:paraId="1AAD31FE" w14:textId="266E404A" w:rsidTr="00432C03">
        <w:trPr>
          <w:trHeight w:val="288"/>
        </w:trPr>
        <w:tc>
          <w:tcPr>
            <w:tcW w:w="4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EBA0" w14:textId="3066108E" w:rsidR="00F455F3" w:rsidRDefault="00F455F3" w:rsidP="006B39D4">
            <w:pPr>
              <w:pStyle w:val="NoSpacing"/>
            </w:pPr>
            <w:r>
              <w:t>Name(s) of persons involved in incident(s):</w:t>
            </w:r>
          </w:p>
        </w:tc>
        <w:sdt>
          <w:sdtPr>
            <w:id w:val="-1709242999"/>
            <w:placeholder>
              <w:docPart w:val="8CD707892A944590AF813A837C0D0CEC"/>
            </w:placeholder>
            <w:showingPlcHdr/>
          </w:sdtPr>
          <w:sdtEndPr/>
          <w:sdtContent>
            <w:tc>
              <w:tcPr>
                <w:tcW w:w="6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A52FD2" w14:textId="0A5568A9" w:rsidR="00F455F3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Persons involved in incident</w:t>
                </w:r>
              </w:p>
            </w:tc>
          </w:sdtContent>
        </w:sdt>
      </w:tr>
      <w:tr w:rsidR="004F033F" w14:paraId="768039A1" w14:textId="77777777" w:rsidTr="006E5B3F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6704" w14:textId="3CA25E34" w:rsidR="004F033F" w:rsidRDefault="00136AE4" w:rsidP="002947C7">
            <w:pPr>
              <w:pStyle w:val="NoSpacing"/>
            </w:pPr>
            <w:r>
              <w:t xml:space="preserve">Location of </w:t>
            </w:r>
            <w:r w:rsidR="002947C7">
              <w:t>i</w:t>
            </w:r>
            <w:r>
              <w:t>ncident(s):</w:t>
            </w:r>
          </w:p>
        </w:tc>
        <w:sdt>
          <w:sdtPr>
            <w:id w:val="600387417"/>
            <w:placeholder>
              <w:docPart w:val="1BBB4BD13EEF41818A49818034054894"/>
            </w:placeholder>
            <w:showingPlcHdr/>
          </w:sdtPr>
          <w:sdtEndPr/>
          <w:sdtContent>
            <w:tc>
              <w:tcPr>
                <w:tcW w:w="842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89EE19" w14:textId="5B019588" w:rsidR="004F033F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Location of incident</w:t>
                </w:r>
              </w:p>
            </w:tc>
          </w:sdtContent>
        </w:sdt>
      </w:tr>
      <w:tr w:rsidR="00F455F3" w14:paraId="22939B5C" w14:textId="54A3298B" w:rsidTr="00432C03">
        <w:trPr>
          <w:trHeight w:val="288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30781" w14:textId="04C48E78" w:rsidR="00F455F3" w:rsidRDefault="00F455F3" w:rsidP="006B39D4">
            <w:pPr>
              <w:pStyle w:val="NoSpacing"/>
            </w:pPr>
            <w:r>
              <w:t>Name(s) of other witness(es):</w:t>
            </w:r>
          </w:p>
        </w:tc>
        <w:sdt>
          <w:sdtPr>
            <w:id w:val="-1891490551"/>
            <w:placeholder>
              <w:docPart w:val="A94A12A1063D4046998EADB4ADCB9350"/>
            </w:placeholder>
            <w:showingPlcHdr/>
          </w:sdtPr>
          <w:sdtEndPr/>
          <w:sdtContent>
            <w:tc>
              <w:tcPr>
                <w:tcW w:w="788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7D9AFB" w14:textId="2A2A086F" w:rsidR="00F455F3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Names of witnesses</w:t>
                </w:r>
              </w:p>
            </w:tc>
          </w:sdtContent>
        </w:sdt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90"/>
        <w:gridCol w:w="2250"/>
        <w:gridCol w:w="810"/>
        <w:gridCol w:w="1623"/>
        <w:gridCol w:w="580"/>
        <w:gridCol w:w="140"/>
        <w:gridCol w:w="87"/>
        <w:gridCol w:w="493"/>
        <w:gridCol w:w="227"/>
        <w:gridCol w:w="3420"/>
      </w:tblGrid>
      <w:tr w:rsidR="0002476B" w14:paraId="5B9A0CF6" w14:textId="77777777" w:rsidTr="006D3F83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7E77F90B" w14:textId="48393447" w:rsidR="0002476B" w:rsidRPr="0081604B" w:rsidRDefault="00CE33D8" w:rsidP="00CE33D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ovide a detailed response to the complaint against you. This includes admitting or denying each allegation made and telling your version of the facts</w:t>
            </w:r>
            <w:r w:rsidR="00136AE4" w:rsidRPr="0081604B">
              <w:rPr>
                <w:b/>
              </w:rPr>
              <w:t xml:space="preserve"> (</w:t>
            </w:r>
            <w:r w:rsidR="0001439F" w:rsidRPr="0081604B">
              <w:rPr>
                <w:b/>
              </w:rPr>
              <w:t>a</w:t>
            </w:r>
            <w:r w:rsidR="00136AE4" w:rsidRPr="0081604B">
              <w:rPr>
                <w:b/>
              </w:rPr>
              <w:t>ttach additional pages if necessary)</w:t>
            </w:r>
            <w:r w:rsidR="0081604B">
              <w:rPr>
                <w:b/>
              </w:rPr>
              <w:t>:</w:t>
            </w:r>
          </w:p>
        </w:tc>
      </w:tr>
      <w:tr w:rsidR="0002476B" w14:paraId="3AA2D022" w14:textId="77777777" w:rsidTr="006D3F83">
        <w:trPr>
          <w:trHeight w:val="288"/>
        </w:trPr>
        <w:sdt>
          <w:sdtPr>
            <w:id w:val="-462196027"/>
            <w:placeholder>
              <w:docPart w:val="C3D898504245463790BE685AA016FE0B"/>
            </w:placeholder>
            <w:showingPlcHdr/>
          </w:sdtPr>
          <w:sdtEndPr/>
          <w:sdtContent>
            <w:tc>
              <w:tcPr>
                <w:tcW w:w="10800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58C93929" w14:textId="24617352" w:rsidR="00D94E07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Response</w:t>
                </w:r>
              </w:p>
            </w:tc>
          </w:sdtContent>
        </w:sdt>
      </w:tr>
      <w:tr w:rsidR="006D3F83" w14:paraId="6815345A" w14:textId="77777777" w:rsidTr="00352E69">
        <w:trPr>
          <w:trHeight w:val="43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D20236" w14:textId="77777777" w:rsidR="006D3F83" w:rsidRDefault="006D3F83" w:rsidP="00352E69">
            <w:pPr>
              <w:pStyle w:val="NoSpacing"/>
              <w:jc w:val="both"/>
            </w:pPr>
          </w:p>
          <w:p w14:paraId="04AB9B47" w14:textId="29B36C33" w:rsidR="006D3F83" w:rsidRDefault="006D3F83" w:rsidP="00161ECA">
            <w:pPr>
              <w:pStyle w:val="NoSpacing"/>
              <w:ind w:left="-108"/>
              <w:jc w:val="both"/>
            </w:pPr>
            <w:r>
              <w:t xml:space="preserve">I hereby represent that the information provided herein is true, correct, and complete to the best of my knowledge. </w:t>
            </w:r>
          </w:p>
          <w:p w14:paraId="4670951C" w14:textId="77777777" w:rsidR="006D3F83" w:rsidRDefault="006D3F83" w:rsidP="00352E69">
            <w:pPr>
              <w:pStyle w:val="NoSpacing"/>
              <w:jc w:val="both"/>
            </w:pPr>
          </w:p>
        </w:tc>
      </w:tr>
      <w:tr w:rsidR="006D3F83" w14:paraId="5834719D" w14:textId="77777777" w:rsidTr="00B60F2A">
        <w:trPr>
          <w:trHeight w:val="432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65117" w14:textId="77777777" w:rsidR="006D3F83" w:rsidRDefault="006D3F83" w:rsidP="00352E69">
            <w:pPr>
              <w:pStyle w:val="NoSpacing"/>
            </w:pPr>
            <w:r>
              <w:t>Signature:</w:t>
            </w:r>
          </w:p>
        </w:tc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1A485" w14:textId="77777777" w:rsidR="006D3F83" w:rsidRDefault="006D3F83" w:rsidP="00352E69">
            <w:pPr>
              <w:pStyle w:val="NoSpacing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2887" w14:textId="77777777" w:rsidR="006D3F83" w:rsidRDefault="006D3F83" w:rsidP="00352E69">
            <w:pPr>
              <w:pStyle w:val="NoSpacing"/>
            </w:pPr>
            <w:r>
              <w:t>Date:</w:t>
            </w:r>
          </w:p>
        </w:tc>
        <w:sdt>
          <w:sdtPr>
            <w:id w:val="-1798673642"/>
            <w:placeholder>
              <w:docPart w:val="06D6E9CA6C954B54A5AA68D3C8C9B4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2CB550" w14:textId="7CD1E071" w:rsidR="006D3F83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  <w:tr w:rsidR="00AB4582" w14:paraId="4F41B10B" w14:textId="77777777" w:rsidTr="0065262D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5756" w14:textId="77777777" w:rsidR="00AB4582" w:rsidRDefault="00AB4582" w:rsidP="00C1288A">
            <w:pPr>
              <w:pStyle w:val="NoSpacing"/>
            </w:pP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54E1E" w14:textId="77777777" w:rsidR="00AB4582" w:rsidRDefault="00AB4582" w:rsidP="00C1288A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A081" w14:textId="77777777" w:rsidR="00AB4582" w:rsidRDefault="00AB4582" w:rsidP="00C1288A">
            <w:pPr>
              <w:pStyle w:val="NoSpacing"/>
            </w:pPr>
          </w:p>
        </w:tc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32E7" w14:textId="77777777" w:rsidR="00AB4582" w:rsidRDefault="00AB4582" w:rsidP="00C1288A">
            <w:pPr>
              <w:pStyle w:val="NoSpacing"/>
            </w:pPr>
          </w:p>
        </w:tc>
      </w:tr>
      <w:tr w:rsidR="00AB4582" w14:paraId="5EA609C2" w14:textId="77777777" w:rsidTr="00C1288A">
        <w:trPr>
          <w:trHeight w:val="43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1C6D8" w14:textId="44F1EB31" w:rsidR="00AB4582" w:rsidRDefault="00AB4582" w:rsidP="00AB4582">
            <w:pPr>
              <w:pStyle w:val="NoSpacing"/>
            </w:pPr>
            <w:r>
              <w:t xml:space="preserve">If the respondent is unable or unwilling to complete and sign this form, provide the following information and sign below. </w:t>
            </w:r>
          </w:p>
        </w:tc>
      </w:tr>
      <w:tr w:rsidR="00AB4582" w14:paraId="59CFDCC9" w14:textId="77777777" w:rsidTr="0065262D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147A5" w14:textId="7FB7A117" w:rsidR="00AB4582" w:rsidRDefault="00AB4582" w:rsidP="00C1288A">
            <w:pPr>
              <w:pStyle w:val="NoSpacing"/>
            </w:pPr>
            <w:r>
              <w:t>Name of person completing form:</w:t>
            </w:r>
          </w:p>
        </w:tc>
        <w:sdt>
          <w:sdtPr>
            <w:id w:val="193892534"/>
            <w:placeholder>
              <w:docPart w:val="05EF44E090B944E78873FA7506DD241A"/>
            </w:placeholder>
            <w:showingPlcHdr/>
          </w:sdtPr>
          <w:sdtEndPr/>
          <w:sdtContent>
            <w:tc>
              <w:tcPr>
                <w:tcW w:w="32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1B65B8F" w14:textId="2AA3DF15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Name of person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355E3" w14:textId="300576C3" w:rsidR="00AB4582" w:rsidRDefault="00AB4582" w:rsidP="00C1288A">
            <w:pPr>
              <w:pStyle w:val="NoSpacing"/>
            </w:pPr>
            <w:r>
              <w:t>Title:</w:t>
            </w:r>
          </w:p>
        </w:tc>
        <w:sdt>
          <w:sdtPr>
            <w:id w:val="-1510293287"/>
            <w:placeholder>
              <w:docPart w:val="8D56B7130F5C4482B69059018C354E48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62D69B" w14:textId="1954DC3F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Title</w:t>
                </w:r>
              </w:p>
            </w:tc>
          </w:sdtContent>
        </w:sdt>
      </w:tr>
      <w:tr w:rsidR="00AB4582" w14:paraId="7D0D2459" w14:textId="77777777" w:rsidTr="00AB4582">
        <w:trPr>
          <w:trHeight w:val="432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D7AB" w14:textId="55A473F3" w:rsidR="00AB4582" w:rsidRDefault="00AB4582" w:rsidP="00AB4582">
            <w:pPr>
              <w:pStyle w:val="NoSpacing"/>
            </w:pPr>
            <w:r>
              <w:t>Reason respondent did not complete form:</w:t>
            </w:r>
          </w:p>
        </w:tc>
        <w:sdt>
          <w:sdtPr>
            <w:id w:val="-1790582260"/>
            <w:placeholder>
              <w:docPart w:val="784EEEE00D664613ABFD7BFE40330837"/>
            </w:placeholder>
            <w:showingPlcHdr/>
          </w:sdtPr>
          <w:sdtEndPr/>
          <w:sdtContent>
            <w:tc>
              <w:tcPr>
                <w:tcW w:w="657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C20B003" w14:textId="432B811B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Reason respondent did not complete form</w:t>
                </w:r>
              </w:p>
            </w:tc>
          </w:sdtContent>
        </w:sdt>
      </w:tr>
      <w:tr w:rsidR="00AB4582" w14:paraId="64F97653" w14:textId="77777777" w:rsidTr="0065262D">
        <w:trPr>
          <w:trHeight w:val="432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728C" w14:textId="77777777" w:rsidR="00AB4582" w:rsidRDefault="00AB4582" w:rsidP="00C1288A">
            <w:pPr>
              <w:pStyle w:val="NoSpacing"/>
            </w:pPr>
            <w:r>
              <w:t>Signature: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F6DC1" w14:textId="77777777" w:rsidR="00AB4582" w:rsidRDefault="00AB4582" w:rsidP="00C1288A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72598F" w14:textId="77777777" w:rsidR="00AB4582" w:rsidRDefault="00AB4582" w:rsidP="00C1288A">
            <w:pPr>
              <w:pStyle w:val="NoSpacing"/>
            </w:pPr>
            <w:r>
              <w:t>Date:</w:t>
            </w:r>
          </w:p>
        </w:tc>
        <w:sdt>
          <w:sdtPr>
            <w:id w:val="-2017293870"/>
            <w:placeholder>
              <w:docPart w:val="76B02247E1A1495F8C298C1D3AC72E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7" w:type="dxa"/>
                <w:gridSpan w:val="4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4EE291A0" w14:textId="7AB5D5A1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</w:tbl>
    <w:p w14:paraId="68D3F007" w14:textId="77777777" w:rsidR="002840C7" w:rsidRDefault="002840C7" w:rsidP="001417B7">
      <w:pPr>
        <w:spacing w:after="0" w:line="240" w:lineRule="auto"/>
        <w:rPr>
          <w:sz w:val="16"/>
          <w:szCs w:val="16"/>
        </w:rPr>
      </w:pPr>
    </w:p>
    <w:p w14:paraId="18EA90C2" w14:textId="77777777" w:rsidR="00AB4582" w:rsidRPr="00255104" w:rsidRDefault="00AB4582" w:rsidP="001417B7">
      <w:pPr>
        <w:spacing w:after="0" w:line="240" w:lineRule="auto"/>
        <w:rPr>
          <w:sz w:val="16"/>
          <w:szCs w:val="16"/>
        </w:rPr>
      </w:pPr>
    </w:p>
    <w:p w14:paraId="0AD7A91F" w14:textId="04C103D7" w:rsidR="00D30161" w:rsidRPr="00F455F3" w:rsidRDefault="00D30161" w:rsidP="00880B8A">
      <w:pPr>
        <w:pStyle w:val="NoSpacing"/>
        <w:jc w:val="both"/>
        <w:rPr>
          <w:b/>
          <w:u w:val="single"/>
        </w:rPr>
      </w:pPr>
      <w:r w:rsidRPr="00F455F3">
        <w:rPr>
          <w:b/>
          <w:u w:val="single"/>
        </w:rPr>
        <w:t>Confidentiality</w:t>
      </w:r>
      <w:r w:rsidR="004D512A">
        <w:rPr>
          <w:b/>
          <w:u w:val="single"/>
        </w:rPr>
        <w:t xml:space="preserve"> &amp; Retaliation</w:t>
      </w:r>
    </w:p>
    <w:p w14:paraId="6F6349E5" w14:textId="262FF3DE" w:rsidR="0067213E" w:rsidRDefault="00C372F2" w:rsidP="00880B8A">
      <w:pPr>
        <w:pStyle w:val="NoSpacing"/>
        <w:jc w:val="both"/>
      </w:pPr>
      <w:r>
        <w:t>In order to protect the privacy interests of individuals and to ensure the integrity of th</w:t>
      </w:r>
      <w:r w:rsidR="0081604B">
        <w:t>e</w:t>
      </w:r>
      <w:r>
        <w:t xml:space="preserve"> investigation, t</w:t>
      </w:r>
      <w:r w:rsidR="00F455F3">
        <w:t>his complaint and i</w:t>
      </w:r>
      <w:r w:rsidR="00CE33D8">
        <w:t xml:space="preserve">nvestigation are confidential. </w:t>
      </w:r>
      <w:r w:rsidR="00F455F3">
        <w:t xml:space="preserve">You are hereby directed to refrain from speaking of or disseminating relevant facts or information </w:t>
      </w:r>
      <w:r>
        <w:t xml:space="preserve">concerning this matter </w:t>
      </w:r>
      <w:r w:rsidR="00F455F3">
        <w:t xml:space="preserve">to others. </w:t>
      </w:r>
      <w:r w:rsidR="004D512A">
        <w:t xml:space="preserve">You are also directed to refrain from retaliation against the person who made the complaint. </w:t>
      </w:r>
      <w:r w:rsidR="00F455F3">
        <w:t xml:space="preserve">Disciplinary action may be </w:t>
      </w:r>
      <w:r>
        <w:t>imposed</w:t>
      </w:r>
      <w:r w:rsidR="00F455F3">
        <w:t xml:space="preserve"> for violation of this directive.</w:t>
      </w:r>
      <w:r w:rsidR="00C10ABD">
        <w:t xml:space="preserve"> </w:t>
      </w:r>
    </w:p>
    <w:p w14:paraId="7C6767E2" w14:textId="77777777" w:rsidR="00F271AC" w:rsidRDefault="00F271AC" w:rsidP="00C81F6F">
      <w:pPr>
        <w:pStyle w:val="Footer"/>
        <w:rPr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75EF" w14:paraId="7C5C0756" w14:textId="77777777" w:rsidTr="003675EF">
        <w:tc>
          <w:tcPr>
            <w:tcW w:w="10790" w:type="dxa"/>
            <w:shd w:val="clear" w:color="auto" w:fill="BFBFBF" w:themeFill="background1" w:themeFillShade="BF"/>
          </w:tcPr>
          <w:p w14:paraId="17AC6BEA" w14:textId="7B4B5AF9" w:rsidR="003675EF" w:rsidRPr="003675EF" w:rsidRDefault="001571DF" w:rsidP="001571DF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r </w:t>
            </w:r>
            <w:r w:rsidR="003675EF" w:rsidRPr="003675EF">
              <w:rPr>
                <w:b/>
                <w:sz w:val="18"/>
                <w:szCs w:val="18"/>
                <w:u w:val="single"/>
              </w:rPr>
              <w:t>School Use Only</w:t>
            </w:r>
          </w:p>
          <w:p w14:paraId="406BA314" w14:textId="69591FC0" w:rsidR="003675EF" w:rsidRPr="00D94E07" w:rsidRDefault="003675EF" w:rsidP="00D94E07">
            <w:pPr>
              <w:pStyle w:val="Footer"/>
              <w:jc w:val="center"/>
              <w:rPr>
                <w:i/>
                <w:sz w:val="18"/>
                <w:szCs w:val="18"/>
              </w:rPr>
            </w:pPr>
            <w:r w:rsidRPr="00C81F6F">
              <w:rPr>
                <w:i/>
                <w:sz w:val="18"/>
                <w:szCs w:val="18"/>
              </w:rPr>
              <w:t xml:space="preserve">Maintain original </w:t>
            </w:r>
            <w:r>
              <w:rPr>
                <w:i/>
                <w:sz w:val="18"/>
                <w:szCs w:val="18"/>
              </w:rPr>
              <w:t>at</w:t>
            </w:r>
            <w:r w:rsidRPr="00C81F6F">
              <w:rPr>
                <w:i/>
                <w:sz w:val="18"/>
                <w:szCs w:val="18"/>
              </w:rPr>
              <w:t xml:space="preserve"> school </w:t>
            </w:r>
            <w:r>
              <w:rPr>
                <w:i/>
                <w:sz w:val="18"/>
                <w:szCs w:val="18"/>
              </w:rPr>
              <w:t>in investigation file</w:t>
            </w:r>
            <w:r w:rsidR="00D94E07">
              <w:rPr>
                <w:i/>
                <w:sz w:val="18"/>
                <w:szCs w:val="18"/>
              </w:rPr>
              <w:t xml:space="preserve">.  </w:t>
            </w:r>
            <w:r w:rsidR="001571DF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ubmit c</w:t>
            </w:r>
            <w:r w:rsidRPr="00C81F6F">
              <w:rPr>
                <w:i/>
                <w:sz w:val="18"/>
                <w:szCs w:val="18"/>
              </w:rPr>
              <w:t>opy to Coordinator of Student Services</w:t>
            </w:r>
          </w:p>
        </w:tc>
      </w:tr>
    </w:tbl>
    <w:p w14:paraId="26093E71" w14:textId="77777777" w:rsidR="00F271AC" w:rsidRPr="00F271AC" w:rsidRDefault="00F271AC" w:rsidP="00C81F6F">
      <w:pPr>
        <w:pStyle w:val="Footer"/>
        <w:rPr>
          <w:sz w:val="18"/>
          <w:szCs w:val="18"/>
        </w:rPr>
      </w:pPr>
    </w:p>
    <w:sectPr w:rsidR="00F271AC" w:rsidRPr="00F271AC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91FD" w14:textId="77777777" w:rsidR="00B4238C" w:rsidRDefault="00B4238C" w:rsidP="00C53A87">
      <w:pPr>
        <w:spacing w:after="0" w:line="240" w:lineRule="auto"/>
      </w:pPr>
      <w:r>
        <w:separator/>
      </w:r>
    </w:p>
  </w:endnote>
  <w:endnote w:type="continuationSeparator" w:id="0">
    <w:p w14:paraId="386618DE" w14:textId="77777777" w:rsidR="00B4238C" w:rsidRDefault="00B4238C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C7BB" w14:textId="6B6E563F" w:rsidR="0072345C" w:rsidRPr="00C81F6F" w:rsidRDefault="0072345C" w:rsidP="00C81F6F">
    <w:pPr>
      <w:pStyle w:val="Footer"/>
      <w:rPr>
        <w:i/>
        <w:sz w:val="18"/>
        <w:szCs w:val="18"/>
      </w:rPr>
    </w:pPr>
    <w:r w:rsidRPr="0072345C">
      <w:rPr>
        <w:i/>
        <w:color w:val="FF0000"/>
        <w:sz w:val="18"/>
        <w:szCs w:val="18"/>
      </w:rPr>
      <w:t>STUDENT VICTIM INVESTIGATION FORMS</w:t>
    </w:r>
  </w:p>
  <w:p w14:paraId="499B5E76" w14:textId="682EDC6E" w:rsidR="00C53A87" w:rsidRPr="0067213E" w:rsidRDefault="0067213E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orm #3, Response Form</w:t>
    </w:r>
    <w:r w:rsidRPr="009606C2">
      <w:rPr>
        <w:i/>
        <w:sz w:val="16"/>
        <w:szCs w:val="16"/>
      </w:rPr>
      <w:ptab w:relativeTo="margin" w:alignment="center" w:leader="none"/>
    </w:r>
    <w:r w:rsidRPr="009606C2">
      <w:rPr>
        <w:i/>
        <w:sz w:val="16"/>
        <w:szCs w:val="16"/>
      </w:rPr>
      <w:t xml:space="preserve">page </w:t>
    </w:r>
    <w:r w:rsidRPr="009606C2">
      <w:rPr>
        <w:i/>
        <w:sz w:val="16"/>
        <w:szCs w:val="16"/>
      </w:rPr>
      <w:fldChar w:fldCharType="begin"/>
    </w:r>
    <w:r w:rsidRPr="009606C2">
      <w:rPr>
        <w:i/>
        <w:sz w:val="16"/>
        <w:szCs w:val="16"/>
      </w:rPr>
      <w:instrText xml:space="preserve"> PAGE   \* MERGEFORMAT </w:instrText>
    </w:r>
    <w:r w:rsidRPr="009606C2">
      <w:rPr>
        <w:i/>
        <w:sz w:val="16"/>
        <w:szCs w:val="16"/>
      </w:rPr>
      <w:fldChar w:fldCharType="separate"/>
    </w:r>
    <w:r w:rsidR="009F7D5C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noProof/>
        <w:sz w:val="16"/>
        <w:szCs w:val="16"/>
      </w:rPr>
      <w:t xml:space="preserve"> of </w:t>
    </w:r>
    <w:r w:rsidRPr="009606C2">
      <w:rPr>
        <w:i/>
        <w:noProof/>
        <w:sz w:val="16"/>
        <w:szCs w:val="16"/>
      </w:rPr>
      <w:fldChar w:fldCharType="begin"/>
    </w:r>
    <w:r w:rsidRPr="009606C2">
      <w:rPr>
        <w:i/>
        <w:noProof/>
        <w:sz w:val="16"/>
        <w:szCs w:val="16"/>
      </w:rPr>
      <w:instrText xml:space="preserve"> NUMPAGES  \* Arabic  \* MERGEFORMAT </w:instrText>
    </w:r>
    <w:r w:rsidRPr="009606C2">
      <w:rPr>
        <w:i/>
        <w:noProof/>
        <w:sz w:val="16"/>
        <w:szCs w:val="16"/>
      </w:rPr>
      <w:fldChar w:fldCharType="separate"/>
    </w:r>
    <w:r w:rsidR="009F7D5C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sz w:val="16"/>
        <w:szCs w:val="16"/>
      </w:rPr>
      <w:ptab w:relativeTo="margin" w:alignment="right" w:leader="none"/>
    </w:r>
    <w:r w:rsidR="0095520C">
      <w:rPr>
        <w:i/>
        <w:sz w:val="16"/>
        <w:szCs w:val="16"/>
      </w:rPr>
      <w:t>Version 1</w:t>
    </w:r>
    <w:r w:rsidR="009F7D5C">
      <w:rPr>
        <w:i/>
        <w:sz w:val="16"/>
        <w:szCs w:val="16"/>
      </w:rPr>
      <w:t>0</w:t>
    </w:r>
    <w:r w:rsidRPr="009606C2">
      <w:rPr>
        <w:i/>
        <w:sz w:val="16"/>
        <w:szCs w:val="16"/>
      </w:rPr>
      <w:t>/</w:t>
    </w:r>
    <w:r w:rsidR="00AB4582" w:rsidRPr="009606C2">
      <w:rPr>
        <w:i/>
        <w:sz w:val="16"/>
        <w:szCs w:val="16"/>
      </w:rPr>
      <w:t>201</w:t>
    </w:r>
    <w:r w:rsidR="009F7D5C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5316" w14:textId="77777777" w:rsidR="00B4238C" w:rsidRDefault="00B4238C" w:rsidP="00C53A87">
      <w:pPr>
        <w:spacing w:after="0" w:line="240" w:lineRule="auto"/>
      </w:pPr>
      <w:r>
        <w:separator/>
      </w:r>
    </w:p>
  </w:footnote>
  <w:footnote w:type="continuationSeparator" w:id="0">
    <w:p w14:paraId="570CBB90" w14:textId="77777777" w:rsidR="00B4238C" w:rsidRDefault="00B4238C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5d22jJXrnFc2Ryu1t6hfVSDyxlOytyKS/yvmVPl4gDep7Aydq2L7rUpUyEQsm4hxeUKU/fwFbIhf0DBF+J+lA==" w:salt="nnZ0sqam127dR6PBMNCkL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67"/>
    <w:rsid w:val="000109EA"/>
    <w:rsid w:val="0001439F"/>
    <w:rsid w:val="0002476B"/>
    <w:rsid w:val="000D4A7A"/>
    <w:rsid w:val="000D6202"/>
    <w:rsid w:val="0010517B"/>
    <w:rsid w:val="00112E38"/>
    <w:rsid w:val="00136AE4"/>
    <w:rsid w:val="001417B7"/>
    <w:rsid w:val="001571DF"/>
    <w:rsid w:val="00161ECA"/>
    <w:rsid w:val="00180C8B"/>
    <w:rsid w:val="00215A96"/>
    <w:rsid w:val="002205D7"/>
    <w:rsid w:val="00255104"/>
    <w:rsid w:val="00264AF0"/>
    <w:rsid w:val="002840C7"/>
    <w:rsid w:val="002947C7"/>
    <w:rsid w:val="00297C7C"/>
    <w:rsid w:val="002A11E5"/>
    <w:rsid w:val="002C300D"/>
    <w:rsid w:val="003270D9"/>
    <w:rsid w:val="003328C0"/>
    <w:rsid w:val="00351065"/>
    <w:rsid w:val="003675EF"/>
    <w:rsid w:val="003F666D"/>
    <w:rsid w:val="00432C03"/>
    <w:rsid w:val="004438DF"/>
    <w:rsid w:val="00463068"/>
    <w:rsid w:val="004818C7"/>
    <w:rsid w:val="00490526"/>
    <w:rsid w:val="004D512A"/>
    <w:rsid w:val="004F033F"/>
    <w:rsid w:val="00516E11"/>
    <w:rsid w:val="005224C8"/>
    <w:rsid w:val="005326A1"/>
    <w:rsid w:val="00537C54"/>
    <w:rsid w:val="0055059E"/>
    <w:rsid w:val="00557C94"/>
    <w:rsid w:val="00557FE7"/>
    <w:rsid w:val="00560C3C"/>
    <w:rsid w:val="0063042D"/>
    <w:rsid w:val="006322D3"/>
    <w:rsid w:val="00633BEB"/>
    <w:rsid w:val="0065262D"/>
    <w:rsid w:val="006554CC"/>
    <w:rsid w:val="0067213E"/>
    <w:rsid w:val="00675FCE"/>
    <w:rsid w:val="006A7C72"/>
    <w:rsid w:val="006B3996"/>
    <w:rsid w:val="006C0A05"/>
    <w:rsid w:val="006D3F83"/>
    <w:rsid w:val="006E16D4"/>
    <w:rsid w:val="006E5B3F"/>
    <w:rsid w:val="0072345C"/>
    <w:rsid w:val="00724910"/>
    <w:rsid w:val="00740DE0"/>
    <w:rsid w:val="00741C89"/>
    <w:rsid w:val="00751682"/>
    <w:rsid w:val="007F165E"/>
    <w:rsid w:val="007F1EAC"/>
    <w:rsid w:val="008029B4"/>
    <w:rsid w:val="0081604B"/>
    <w:rsid w:val="00827602"/>
    <w:rsid w:val="00833594"/>
    <w:rsid w:val="008463F2"/>
    <w:rsid w:val="008664CD"/>
    <w:rsid w:val="00880B8A"/>
    <w:rsid w:val="00885440"/>
    <w:rsid w:val="008E7367"/>
    <w:rsid w:val="00900FD2"/>
    <w:rsid w:val="00901890"/>
    <w:rsid w:val="00924DEC"/>
    <w:rsid w:val="0095520C"/>
    <w:rsid w:val="009A0679"/>
    <w:rsid w:val="009A16F9"/>
    <w:rsid w:val="009D6D51"/>
    <w:rsid w:val="009F7D5C"/>
    <w:rsid w:val="00A13F3E"/>
    <w:rsid w:val="00A15874"/>
    <w:rsid w:val="00A42777"/>
    <w:rsid w:val="00A7763C"/>
    <w:rsid w:val="00A80525"/>
    <w:rsid w:val="00AB4582"/>
    <w:rsid w:val="00B00D37"/>
    <w:rsid w:val="00B07B60"/>
    <w:rsid w:val="00B11E13"/>
    <w:rsid w:val="00B34660"/>
    <w:rsid w:val="00B4238C"/>
    <w:rsid w:val="00B54208"/>
    <w:rsid w:val="00B60F2A"/>
    <w:rsid w:val="00B8710A"/>
    <w:rsid w:val="00BC4227"/>
    <w:rsid w:val="00C10ABD"/>
    <w:rsid w:val="00C36176"/>
    <w:rsid w:val="00C372F2"/>
    <w:rsid w:val="00C519F3"/>
    <w:rsid w:val="00C53A87"/>
    <w:rsid w:val="00C612BE"/>
    <w:rsid w:val="00C81F6F"/>
    <w:rsid w:val="00C96C65"/>
    <w:rsid w:val="00CB16DA"/>
    <w:rsid w:val="00CD2D22"/>
    <w:rsid w:val="00CE33D8"/>
    <w:rsid w:val="00CE6435"/>
    <w:rsid w:val="00D30161"/>
    <w:rsid w:val="00D3522C"/>
    <w:rsid w:val="00D5144F"/>
    <w:rsid w:val="00D92D59"/>
    <w:rsid w:val="00D94E07"/>
    <w:rsid w:val="00DE1C89"/>
    <w:rsid w:val="00DE346C"/>
    <w:rsid w:val="00DF5042"/>
    <w:rsid w:val="00E97446"/>
    <w:rsid w:val="00EE069B"/>
    <w:rsid w:val="00F106BC"/>
    <w:rsid w:val="00F14B24"/>
    <w:rsid w:val="00F242CD"/>
    <w:rsid w:val="00F271AC"/>
    <w:rsid w:val="00F43531"/>
    <w:rsid w:val="00F455F3"/>
    <w:rsid w:val="00F96B43"/>
    <w:rsid w:val="00FA4395"/>
    <w:rsid w:val="00FB302A"/>
    <w:rsid w:val="00FB35DE"/>
    <w:rsid w:val="00FC1AA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FB3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B247A6DE542B887F1ED8F4E8E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0C2-8D5E-4864-82E7-C868FD5D98C5}"/>
      </w:docPartPr>
      <w:docPartBody>
        <w:p w:rsidR="003C60C7" w:rsidRDefault="00687B01" w:rsidP="00687B01">
          <w:pPr>
            <w:pStyle w:val="0B2B247A6DE542B887F1ED8F4E8E7F931"/>
          </w:pPr>
          <w:r w:rsidRPr="00A7763C">
            <w:rPr>
              <w:rStyle w:val="PlaceholderText"/>
              <w:color w:val="FF0000"/>
            </w:rPr>
            <w:t>School Name</w:t>
          </w:r>
        </w:p>
      </w:docPartBody>
    </w:docPart>
    <w:docPart>
      <w:docPartPr>
        <w:name w:val="342957D7742C4F64B8AA2D2B2DFF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A955-C0AE-4F49-9716-86CAE1C2927C}"/>
      </w:docPartPr>
      <w:docPartBody>
        <w:p w:rsidR="003C60C7" w:rsidRDefault="00687B01" w:rsidP="00687B01">
          <w:pPr>
            <w:pStyle w:val="342957D7742C4F64B8AA2D2B2DFF02821"/>
          </w:pPr>
          <w:r w:rsidRPr="00A7763C">
            <w:rPr>
              <w:rStyle w:val="PlaceholderText"/>
              <w:color w:val="FF0000"/>
            </w:rPr>
            <w:t>Respondent’s Name</w:t>
          </w:r>
        </w:p>
      </w:docPartBody>
    </w:docPart>
    <w:docPart>
      <w:docPartPr>
        <w:name w:val="CD145E2822F6408A8092EC542645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8E40-729C-4D2C-A8F6-06E09D96F2C5}"/>
      </w:docPartPr>
      <w:docPartBody>
        <w:p w:rsidR="003C60C7" w:rsidRDefault="00687B01" w:rsidP="00687B01">
          <w:pPr>
            <w:pStyle w:val="CD145E2822F6408A8092EC542645E52D"/>
          </w:pPr>
          <w:r w:rsidRPr="00A7763C">
            <w:rPr>
              <w:rStyle w:val="PlaceholderText"/>
              <w:color w:val="FF0000"/>
            </w:rPr>
            <w:t>Home Address</w:t>
          </w:r>
        </w:p>
      </w:docPartBody>
    </w:docPart>
    <w:docPart>
      <w:docPartPr>
        <w:name w:val="FBE2421482B64962906B76D75ADE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DA5-F452-489A-A7D2-51E3F9924C5E}"/>
      </w:docPartPr>
      <w:docPartBody>
        <w:p w:rsidR="003C60C7" w:rsidRDefault="00687B01" w:rsidP="00687B01">
          <w:pPr>
            <w:pStyle w:val="FBE2421482B64962906B76D75ADE023A"/>
          </w:pPr>
          <w:r w:rsidRPr="00A7763C">
            <w:rPr>
              <w:rStyle w:val="PlaceholderText"/>
              <w:color w:val="FF0000"/>
            </w:rPr>
            <w:t>Home/Cell Phone</w:t>
          </w:r>
        </w:p>
      </w:docPartBody>
    </w:docPart>
    <w:docPart>
      <w:docPartPr>
        <w:name w:val="F764CDE5CC7D433A9571542304BB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9B8D-4032-47A2-ACAA-3552E5AF7C71}"/>
      </w:docPartPr>
      <w:docPartBody>
        <w:p w:rsidR="003C60C7" w:rsidRDefault="00687B01" w:rsidP="00687B01">
          <w:pPr>
            <w:pStyle w:val="F764CDE5CC7D433A9571542304BB6654"/>
          </w:pPr>
          <w:r w:rsidRPr="00A7763C">
            <w:rPr>
              <w:rStyle w:val="PlaceholderText"/>
              <w:color w:val="FF0000"/>
            </w:rPr>
            <w:t>Work Phone</w:t>
          </w:r>
        </w:p>
      </w:docPartBody>
    </w:docPart>
    <w:docPart>
      <w:docPartPr>
        <w:name w:val="BECFB15EA17249419EDBDA3D76FC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E464-33CA-4A3A-8370-1A6A4F579ECA}"/>
      </w:docPartPr>
      <w:docPartBody>
        <w:p w:rsidR="003C60C7" w:rsidRDefault="00687B01" w:rsidP="00687B01">
          <w:pPr>
            <w:pStyle w:val="BECFB15EA17249419EDBDA3D76FC4A82"/>
          </w:pPr>
          <w:r w:rsidRPr="00A7763C">
            <w:rPr>
              <w:rStyle w:val="PlaceholderText"/>
              <w:color w:val="FF0000"/>
            </w:rPr>
            <w:t>Email</w:t>
          </w:r>
        </w:p>
      </w:docPartBody>
    </w:docPart>
    <w:docPart>
      <w:docPartPr>
        <w:name w:val="2E79E84514794FFD82D9352A6E69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6C1E-8663-4724-BE25-1E197AC17C4E}"/>
      </w:docPartPr>
      <w:docPartBody>
        <w:p w:rsidR="003C60C7" w:rsidRDefault="00687B01" w:rsidP="00687B01">
          <w:pPr>
            <w:pStyle w:val="2E79E84514794FFD82D9352A6E69695C"/>
          </w:pPr>
          <w:r w:rsidRPr="00A7763C">
            <w:rPr>
              <w:rStyle w:val="PlaceholderText"/>
              <w:color w:val="FF0000"/>
            </w:rPr>
            <w:t>Date &amp; time of incident</w:t>
          </w:r>
        </w:p>
      </w:docPartBody>
    </w:docPart>
    <w:docPart>
      <w:docPartPr>
        <w:name w:val="8CD707892A944590AF813A837C0D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0C17-2DF9-4401-8702-33ECB748C4E3}"/>
      </w:docPartPr>
      <w:docPartBody>
        <w:p w:rsidR="003C60C7" w:rsidRDefault="00687B01" w:rsidP="00687B01">
          <w:pPr>
            <w:pStyle w:val="8CD707892A944590AF813A837C0D0CEC"/>
          </w:pPr>
          <w:r w:rsidRPr="00675FCE">
            <w:rPr>
              <w:rStyle w:val="PlaceholderText"/>
              <w:color w:val="FF0000"/>
            </w:rPr>
            <w:t>Persons involved in incident</w:t>
          </w:r>
        </w:p>
      </w:docPartBody>
    </w:docPart>
    <w:docPart>
      <w:docPartPr>
        <w:name w:val="1BBB4BD13EEF41818A4981803405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D05F-4021-4C04-A5C3-B36278F0A244}"/>
      </w:docPartPr>
      <w:docPartBody>
        <w:p w:rsidR="003C60C7" w:rsidRDefault="00687B01" w:rsidP="00687B01">
          <w:pPr>
            <w:pStyle w:val="1BBB4BD13EEF41818A49818034054894"/>
          </w:pPr>
          <w:r w:rsidRPr="00675FCE">
            <w:rPr>
              <w:rStyle w:val="PlaceholderText"/>
              <w:color w:val="FF0000"/>
            </w:rPr>
            <w:t>Location of incident</w:t>
          </w:r>
        </w:p>
      </w:docPartBody>
    </w:docPart>
    <w:docPart>
      <w:docPartPr>
        <w:name w:val="A94A12A1063D4046998EADB4ADCB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E2F6-8490-4762-AB8C-686F1075EBC0}"/>
      </w:docPartPr>
      <w:docPartBody>
        <w:p w:rsidR="003C60C7" w:rsidRDefault="00687B01" w:rsidP="00687B01">
          <w:pPr>
            <w:pStyle w:val="A94A12A1063D4046998EADB4ADCB9350"/>
          </w:pPr>
          <w:r w:rsidRPr="00675FCE">
            <w:rPr>
              <w:rStyle w:val="PlaceholderText"/>
              <w:color w:val="FF0000"/>
            </w:rPr>
            <w:t>Names of witnesses</w:t>
          </w:r>
        </w:p>
      </w:docPartBody>
    </w:docPart>
    <w:docPart>
      <w:docPartPr>
        <w:name w:val="C3D898504245463790BE685AA016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811D-C3BD-4AD2-8C73-7B53105E63E1}"/>
      </w:docPartPr>
      <w:docPartBody>
        <w:p w:rsidR="003C60C7" w:rsidRDefault="00687B01" w:rsidP="00687B01">
          <w:pPr>
            <w:pStyle w:val="C3D898504245463790BE685AA016FE0B"/>
          </w:pPr>
          <w:r w:rsidRPr="00675FCE">
            <w:rPr>
              <w:rStyle w:val="PlaceholderText"/>
              <w:color w:val="FF0000"/>
            </w:rPr>
            <w:t>Response</w:t>
          </w:r>
        </w:p>
      </w:docPartBody>
    </w:docPart>
    <w:docPart>
      <w:docPartPr>
        <w:name w:val="06D6E9CA6C954B54A5AA68D3C8C9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4CE5-3EE9-4155-A132-E6C8EBCF77D7}"/>
      </w:docPartPr>
      <w:docPartBody>
        <w:p w:rsidR="003C60C7" w:rsidRDefault="00687B01" w:rsidP="00687B01">
          <w:pPr>
            <w:pStyle w:val="06D6E9CA6C954B54A5AA68D3C8C9B44A"/>
          </w:pPr>
          <w:r w:rsidRPr="00675FCE">
            <w:rPr>
              <w:rStyle w:val="PlaceholderText"/>
              <w:color w:val="FF0000"/>
            </w:rPr>
            <w:t>Date</w:t>
          </w:r>
        </w:p>
      </w:docPartBody>
    </w:docPart>
    <w:docPart>
      <w:docPartPr>
        <w:name w:val="05EF44E090B944E78873FA7506DD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FC97-8D00-40C3-9971-085311855F53}"/>
      </w:docPartPr>
      <w:docPartBody>
        <w:p w:rsidR="003C60C7" w:rsidRDefault="00687B01" w:rsidP="00687B01">
          <w:pPr>
            <w:pStyle w:val="05EF44E090B944E78873FA7506DD241A"/>
          </w:pPr>
          <w:r w:rsidRPr="00675FCE">
            <w:rPr>
              <w:rStyle w:val="PlaceholderText"/>
              <w:color w:val="FF0000"/>
            </w:rPr>
            <w:t>Name of person</w:t>
          </w:r>
        </w:p>
      </w:docPartBody>
    </w:docPart>
    <w:docPart>
      <w:docPartPr>
        <w:name w:val="8D56B7130F5C4482B69059018C35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BDB4-173D-4228-B919-0206A9ECB63E}"/>
      </w:docPartPr>
      <w:docPartBody>
        <w:p w:rsidR="003C60C7" w:rsidRDefault="00687B01" w:rsidP="00687B01">
          <w:pPr>
            <w:pStyle w:val="8D56B7130F5C4482B69059018C354E48"/>
          </w:pPr>
          <w:r w:rsidRPr="00675FCE">
            <w:rPr>
              <w:rStyle w:val="PlaceholderText"/>
              <w:color w:val="FF0000"/>
            </w:rPr>
            <w:t>Title</w:t>
          </w:r>
        </w:p>
      </w:docPartBody>
    </w:docPart>
    <w:docPart>
      <w:docPartPr>
        <w:name w:val="784EEEE00D664613ABFD7BFE4033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E5F0-0686-4750-848E-BD7F4767B9C4}"/>
      </w:docPartPr>
      <w:docPartBody>
        <w:p w:rsidR="003C60C7" w:rsidRDefault="00687B01" w:rsidP="00687B01">
          <w:pPr>
            <w:pStyle w:val="784EEEE00D664613ABFD7BFE40330837"/>
          </w:pPr>
          <w:r w:rsidRPr="00675FCE">
            <w:rPr>
              <w:rStyle w:val="PlaceholderText"/>
              <w:color w:val="FF0000"/>
            </w:rPr>
            <w:t>Reason respondent did not complete form</w:t>
          </w:r>
        </w:p>
      </w:docPartBody>
    </w:docPart>
    <w:docPart>
      <w:docPartPr>
        <w:name w:val="76B02247E1A1495F8C298C1D3AC7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3F57-607D-4D9E-AAC3-4DBED8B0B644}"/>
      </w:docPartPr>
      <w:docPartBody>
        <w:p w:rsidR="003C60C7" w:rsidRDefault="00687B01" w:rsidP="00687B01">
          <w:pPr>
            <w:pStyle w:val="76B02247E1A1495F8C298C1D3AC72E30"/>
          </w:pPr>
          <w:r w:rsidRPr="00675FCE">
            <w:rPr>
              <w:rStyle w:val="PlaceholderText"/>
              <w:color w:val="FF00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D"/>
    <w:rsid w:val="003C60C7"/>
    <w:rsid w:val="003F036D"/>
    <w:rsid w:val="00687B01"/>
    <w:rsid w:val="008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B01"/>
    <w:rPr>
      <w:color w:val="808080"/>
    </w:rPr>
  </w:style>
  <w:style w:type="paragraph" w:customStyle="1" w:styleId="0B2B247A6DE542B887F1ED8F4E8E7F93">
    <w:name w:val="0B2B247A6DE542B887F1ED8F4E8E7F93"/>
    <w:rsid w:val="00687B01"/>
    <w:pPr>
      <w:spacing w:after="0" w:line="240" w:lineRule="auto"/>
    </w:pPr>
    <w:rPr>
      <w:rFonts w:eastAsiaTheme="minorHAnsi"/>
    </w:rPr>
  </w:style>
  <w:style w:type="paragraph" w:customStyle="1" w:styleId="342957D7742C4F64B8AA2D2B2DFF0282">
    <w:name w:val="342957D7742C4F64B8AA2D2B2DFF0282"/>
    <w:rsid w:val="00687B01"/>
    <w:pPr>
      <w:spacing w:after="0" w:line="240" w:lineRule="auto"/>
    </w:pPr>
    <w:rPr>
      <w:rFonts w:eastAsiaTheme="minorHAnsi"/>
    </w:rPr>
  </w:style>
  <w:style w:type="paragraph" w:customStyle="1" w:styleId="0B2B247A6DE542B887F1ED8F4E8E7F931">
    <w:name w:val="0B2B247A6DE542B887F1ED8F4E8E7F931"/>
    <w:rsid w:val="00687B01"/>
    <w:pPr>
      <w:spacing w:after="0" w:line="240" w:lineRule="auto"/>
    </w:pPr>
    <w:rPr>
      <w:rFonts w:eastAsiaTheme="minorHAnsi"/>
    </w:rPr>
  </w:style>
  <w:style w:type="paragraph" w:customStyle="1" w:styleId="342957D7742C4F64B8AA2D2B2DFF02821">
    <w:name w:val="342957D7742C4F64B8AA2D2B2DFF02821"/>
    <w:rsid w:val="00687B01"/>
    <w:pPr>
      <w:spacing w:after="0" w:line="240" w:lineRule="auto"/>
    </w:pPr>
    <w:rPr>
      <w:rFonts w:eastAsiaTheme="minorHAnsi"/>
    </w:rPr>
  </w:style>
  <w:style w:type="paragraph" w:customStyle="1" w:styleId="CD145E2822F6408A8092EC542645E52D">
    <w:name w:val="CD145E2822F6408A8092EC542645E52D"/>
    <w:rsid w:val="00687B01"/>
    <w:pPr>
      <w:spacing w:after="0" w:line="240" w:lineRule="auto"/>
    </w:pPr>
    <w:rPr>
      <w:rFonts w:eastAsiaTheme="minorHAnsi"/>
    </w:rPr>
  </w:style>
  <w:style w:type="paragraph" w:customStyle="1" w:styleId="FBE2421482B64962906B76D75ADE023A">
    <w:name w:val="FBE2421482B64962906B76D75ADE023A"/>
    <w:rsid w:val="00687B01"/>
    <w:pPr>
      <w:spacing w:after="0" w:line="240" w:lineRule="auto"/>
    </w:pPr>
    <w:rPr>
      <w:rFonts w:eastAsiaTheme="minorHAnsi"/>
    </w:rPr>
  </w:style>
  <w:style w:type="paragraph" w:customStyle="1" w:styleId="F764CDE5CC7D433A9571542304BB6654">
    <w:name w:val="F764CDE5CC7D433A9571542304BB6654"/>
    <w:rsid w:val="00687B01"/>
    <w:pPr>
      <w:spacing w:after="0" w:line="240" w:lineRule="auto"/>
    </w:pPr>
    <w:rPr>
      <w:rFonts w:eastAsiaTheme="minorHAnsi"/>
    </w:rPr>
  </w:style>
  <w:style w:type="paragraph" w:customStyle="1" w:styleId="BECFB15EA17249419EDBDA3D76FC4A82">
    <w:name w:val="BECFB15EA17249419EDBDA3D76FC4A82"/>
    <w:rsid w:val="00687B01"/>
    <w:pPr>
      <w:spacing w:after="0" w:line="240" w:lineRule="auto"/>
    </w:pPr>
    <w:rPr>
      <w:rFonts w:eastAsiaTheme="minorHAnsi"/>
    </w:rPr>
  </w:style>
  <w:style w:type="paragraph" w:customStyle="1" w:styleId="2E79E84514794FFD82D9352A6E69695C">
    <w:name w:val="2E79E84514794FFD82D9352A6E69695C"/>
    <w:rsid w:val="00687B01"/>
    <w:pPr>
      <w:spacing w:after="0" w:line="240" w:lineRule="auto"/>
    </w:pPr>
    <w:rPr>
      <w:rFonts w:eastAsiaTheme="minorHAnsi"/>
    </w:rPr>
  </w:style>
  <w:style w:type="paragraph" w:customStyle="1" w:styleId="8CD707892A944590AF813A837C0D0CEC">
    <w:name w:val="8CD707892A944590AF813A837C0D0CEC"/>
    <w:rsid w:val="00687B01"/>
    <w:pPr>
      <w:spacing w:after="0" w:line="240" w:lineRule="auto"/>
    </w:pPr>
    <w:rPr>
      <w:rFonts w:eastAsiaTheme="minorHAnsi"/>
    </w:rPr>
  </w:style>
  <w:style w:type="paragraph" w:customStyle="1" w:styleId="1BBB4BD13EEF41818A49818034054894">
    <w:name w:val="1BBB4BD13EEF41818A49818034054894"/>
    <w:rsid w:val="00687B01"/>
    <w:pPr>
      <w:spacing w:after="0" w:line="240" w:lineRule="auto"/>
    </w:pPr>
    <w:rPr>
      <w:rFonts w:eastAsiaTheme="minorHAnsi"/>
    </w:rPr>
  </w:style>
  <w:style w:type="paragraph" w:customStyle="1" w:styleId="A94A12A1063D4046998EADB4ADCB9350">
    <w:name w:val="A94A12A1063D4046998EADB4ADCB9350"/>
    <w:rsid w:val="00687B01"/>
    <w:pPr>
      <w:spacing w:after="0" w:line="240" w:lineRule="auto"/>
    </w:pPr>
    <w:rPr>
      <w:rFonts w:eastAsiaTheme="minorHAnsi"/>
    </w:rPr>
  </w:style>
  <w:style w:type="paragraph" w:customStyle="1" w:styleId="C3D898504245463790BE685AA016FE0B">
    <w:name w:val="C3D898504245463790BE685AA016FE0B"/>
    <w:rsid w:val="00687B01"/>
    <w:pPr>
      <w:spacing w:after="0" w:line="240" w:lineRule="auto"/>
    </w:pPr>
    <w:rPr>
      <w:rFonts w:eastAsiaTheme="minorHAnsi"/>
    </w:rPr>
  </w:style>
  <w:style w:type="paragraph" w:customStyle="1" w:styleId="06D6E9CA6C954B54A5AA68D3C8C9B44A">
    <w:name w:val="06D6E9CA6C954B54A5AA68D3C8C9B44A"/>
    <w:rsid w:val="00687B01"/>
    <w:pPr>
      <w:spacing w:after="0" w:line="240" w:lineRule="auto"/>
    </w:pPr>
    <w:rPr>
      <w:rFonts w:eastAsiaTheme="minorHAnsi"/>
    </w:rPr>
  </w:style>
  <w:style w:type="paragraph" w:customStyle="1" w:styleId="05EF44E090B944E78873FA7506DD241A">
    <w:name w:val="05EF44E090B944E78873FA7506DD241A"/>
    <w:rsid w:val="00687B01"/>
    <w:pPr>
      <w:spacing w:after="0" w:line="240" w:lineRule="auto"/>
    </w:pPr>
    <w:rPr>
      <w:rFonts w:eastAsiaTheme="minorHAnsi"/>
    </w:rPr>
  </w:style>
  <w:style w:type="paragraph" w:customStyle="1" w:styleId="8D56B7130F5C4482B69059018C354E48">
    <w:name w:val="8D56B7130F5C4482B69059018C354E48"/>
    <w:rsid w:val="00687B01"/>
    <w:pPr>
      <w:spacing w:after="0" w:line="240" w:lineRule="auto"/>
    </w:pPr>
    <w:rPr>
      <w:rFonts w:eastAsiaTheme="minorHAnsi"/>
    </w:rPr>
  </w:style>
  <w:style w:type="paragraph" w:customStyle="1" w:styleId="784EEEE00D664613ABFD7BFE40330837">
    <w:name w:val="784EEEE00D664613ABFD7BFE40330837"/>
    <w:rsid w:val="00687B01"/>
    <w:pPr>
      <w:spacing w:after="0" w:line="240" w:lineRule="auto"/>
    </w:pPr>
    <w:rPr>
      <w:rFonts w:eastAsiaTheme="minorHAnsi"/>
    </w:rPr>
  </w:style>
  <w:style w:type="paragraph" w:customStyle="1" w:styleId="76B02247E1A1495F8C298C1D3AC72E30">
    <w:name w:val="76B02247E1A1495F8C298C1D3AC72E30"/>
    <w:rsid w:val="00687B0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9333-D114-4B30-B9F2-D9796F9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7</cp:revision>
  <cp:lastPrinted>2017-01-11T23:49:00Z</cp:lastPrinted>
  <dcterms:created xsi:type="dcterms:W3CDTF">2017-01-20T23:36:00Z</dcterms:created>
  <dcterms:modified xsi:type="dcterms:W3CDTF">2018-09-27T17:54:00Z</dcterms:modified>
</cp:coreProperties>
</file>